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Сергея Ивановича на нарушение его конституционных прав статьей 159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И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